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Республики Беларусь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реждение образования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рестский государственный технический университет»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ИИТ</w:t>
      </w: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633828" w:rsidRDefault="00633828" w:rsidP="00633828">
      <w:pPr>
        <w:rPr>
          <w:rFonts w:ascii="Times New Roman" w:hAnsi="Times New Roman" w:cs="Times New Roman"/>
          <w:sz w:val="28"/>
          <w:szCs w:val="28"/>
        </w:rPr>
      </w:pPr>
    </w:p>
    <w:p w:rsidR="00633828" w:rsidRPr="00450DE7" w:rsidRDefault="004B7B0D" w:rsidP="00633828">
      <w:pPr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ПвИС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  <w:lang w:val="de-DE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633828" w:rsidRDefault="004B7B0D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: 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tabs>
          <w:tab w:val="left" w:pos="6405"/>
          <w:tab w:val="right" w:pos="9355"/>
        </w:tabs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Выполнил: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Студент группы ИИ-15 (</w:t>
      </w:r>
      <w:r w:rsidRPr="006D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A0B7E">
        <w:rPr>
          <w:rFonts w:ascii="Times New Roman" w:hAnsi="Times New Roman" w:cs="Times New Roman"/>
          <w:sz w:val="28"/>
          <w:szCs w:val="28"/>
        </w:rPr>
        <w:t xml:space="preserve">                               2</w:t>
      </w:r>
      <w:r>
        <w:rPr>
          <w:rFonts w:ascii="Times New Roman" w:hAnsi="Times New Roman" w:cs="Times New Roman"/>
          <w:sz w:val="28"/>
          <w:szCs w:val="28"/>
        </w:rPr>
        <w:t>-го курса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олк И. А.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Проверил:</w:t>
      </w:r>
    </w:p>
    <w:p w:rsidR="00633828" w:rsidRPr="001B45CF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B45C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B7B0D">
        <w:rPr>
          <w:rFonts w:ascii="Times New Roman" w:hAnsi="Times New Roman" w:cs="Times New Roman"/>
          <w:sz w:val="28"/>
          <w:szCs w:val="28"/>
        </w:rPr>
        <w:t>Муравьев Г. Л</w:t>
      </w:r>
      <w:r w:rsidR="001B45CF">
        <w:rPr>
          <w:rFonts w:ascii="Times New Roman" w:hAnsi="Times New Roman" w:cs="Times New Roman"/>
          <w:sz w:val="28"/>
          <w:szCs w:val="28"/>
        </w:rPr>
        <w:t>.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Pr="006D1AAD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1B45CF" w:rsidP="006947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</w:t>
      </w:r>
      <w:r w:rsidRPr="0044056C">
        <w:rPr>
          <w:rFonts w:ascii="Times New Roman" w:hAnsi="Times New Roman" w:cs="Times New Roman"/>
          <w:sz w:val="28"/>
          <w:szCs w:val="28"/>
        </w:rPr>
        <w:t>8</w:t>
      </w:r>
    </w:p>
    <w:p w:rsidR="006D5784" w:rsidRDefault="006D5784" w:rsidP="004B7B0D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lastRenderedPageBreak/>
        <w:t>UML:</w:t>
      </w:r>
    </w:p>
    <w:p w:rsidR="006D5784" w:rsidRDefault="00A92D5E" w:rsidP="004B7B0D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4pt;height:135.75pt">
            <v:imagedata r:id="rId7" o:title="Capture2"/>
          </v:shape>
        </w:pict>
      </w:r>
    </w:p>
    <w:p w:rsidR="006D5784" w:rsidRDefault="006D5784" w:rsidP="004B7B0D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:rsidR="00EE03ED" w:rsidRPr="006D5784" w:rsidRDefault="006D5784" w:rsidP="004B7B0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стинг</w:t>
      </w:r>
      <w:r w:rsidR="004B7B0D">
        <w:rPr>
          <w:rFonts w:ascii="Times New Roman" w:hAnsi="Times New Roman" w:cs="Times New Roman"/>
          <w:sz w:val="28"/>
          <w:szCs w:val="24"/>
        </w:rPr>
        <w:t xml:space="preserve"> программы</w:t>
      </w:r>
      <w:r w:rsidRPr="006D5784">
        <w:rPr>
          <w:rFonts w:ascii="Times New Roman" w:hAnsi="Times New Roman" w:cs="Times New Roman"/>
          <w:sz w:val="28"/>
          <w:szCs w:val="24"/>
        </w:rPr>
        <w:t>:</w:t>
      </w:r>
    </w:p>
    <w:p w:rsidR="006D5784" w:rsidRPr="006D5784" w:rsidRDefault="006D5784" w:rsidP="004B7B0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D5784">
        <w:rPr>
          <w:rFonts w:ascii="Times New Roman" w:hAnsi="Times New Roman" w:cs="Times New Roman"/>
          <w:color w:val="000000" w:themeColor="text1"/>
        </w:rPr>
        <w:t>#</w:t>
      </w:r>
      <w:r w:rsidRPr="006D5784">
        <w:rPr>
          <w:rFonts w:ascii="Times New Roman" w:hAnsi="Times New Roman" w:cs="Times New Roman"/>
          <w:color w:val="000000" w:themeColor="text1"/>
          <w:lang w:val="en-US"/>
        </w:rPr>
        <w:t>include</w:t>
      </w:r>
      <w:r w:rsidRPr="006D5784">
        <w:rPr>
          <w:rFonts w:ascii="Times New Roman" w:hAnsi="Times New Roman" w:cs="Times New Roman"/>
          <w:color w:val="000000" w:themeColor="text1"/>
        </w:rPr>
        <w:t xml:space="preserve"> "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ch</w:t>
      </w:r>
      <w:proofErr w:type="spellEnd"/>
      <w:r w:rsidRPr="006D5784">
        <w:rPr>
          <w:rFonts w:ascii="Times New Roman" w:hAnsi="Times New Roman" w:cs="Times New Roman"/>
          <w:color w:val="000000" w:themeColor="text1"/>
        </w:rPr>
        <w:t>.</w:t>
      </w:r>
      <w:r w:rsidRPr="006D5784">
        <w:rPr>
          <w:rFonts w:ascii="Times New Roman" w:hAnsi="Times New Roman" w:cs="Times New Roman"/>
          <w:color w:val="000000" w:themeColor="text1"/>
          <w:lang w:val="en-US"/>
        </w:rPr>
        <w:t>h</w:t>
      </w:r>
      <w:r w:rsidRPr="006D5784">
        <w:rPr>
          <w:rFonts w:ascii="Times New Roman" w:hAnsi="Times New Roman" w:cs="Times New Roman"/>
          <w:color w:val="000000" w:themeColor="text1"/>
        </w:rPr>
        <w:t>"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iostream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class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</w:t>
      </w:r>
      <w:proofErr w:type="spellEnd"/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public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</w:t>
      </w:r>
      <w:proofErr w:type="spellEnd"/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operator=(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VAL_FIRST()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friend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TO_ADD(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protected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* 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FIRS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>}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class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_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: public 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</w:t>
      </w:r>
      <w:proofErr w:type="spellEnd"/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private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* 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SECOND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public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_</w:t>
      </w: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>);</w:t>
      </w:r>
      <w:bookmarkStart w:id="0" w:name="_GoBack"/>
      <w:bookmarkEnd w:id="0"/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_INT</w:t>
      </w:r>
      <w:proofErr w:type="spellEnd"/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operator=(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[2])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TO_SET_FIRST(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TO_SET_SECOND(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VAL_SECOND()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friend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TO_ADD(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_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>}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TO_ADD(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TO_ADD(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_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main()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[2] = { 1, 2 }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_INT</w:t>
      </w:r>
      <w:proofErr w:type="spellEnd"/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VAR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  <w:t xml:space="preserve">VAR = 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&lt;&lt; "First: " &lt;&lt; VAR.VAL_</w:t>
      </w: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FIRST(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) &lt;&lt; 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&lt;&lt; "Second: " &lt;&lt; VAR.VAL_</w:t>
      </w: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SECOND(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) &lt;&lt; 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&lt;&lt; "Sum: " &lt;&lt; TO_</w:t>
      </w: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ADD(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VAR) &lt;&lt; 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&lt;&lt; 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</w:t>
      </w:r>
      <w:proofErr w:type="spellEnd"/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VAR_1(1), VAR_2(2)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&lt;&lt; "First: " &lt;&lt; VAR_1.VAL_</w:t>
      </w: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FIRST(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) &lt;&lt; 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&lt;&lt; "Second: " &lt;&lt; VAR_2.VAL_</w:t>
      </w: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FIRST(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) &lt;&lt; 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&lt;&lt; "Sum: " &lt;&lt; TO_</w:t>
      </w: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ADD(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VAR_1, VAR_2) &lt;&lt; 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system(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>"pause")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lastRenderedPageBreak/>
        <w:tab/>
      </w: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0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()</w:t>
      </w:r>
      <w:proofErr w:type="gramEnd"/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>-&gt;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FIRS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= new 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VAL)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>-&gt;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FIRS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= new 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  <w:t>*this-&gt;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FIRS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= VAL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</w:t>
      </w:r>
      <w:proofErr w:type="spellEnd"/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::operator=(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VAL)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  <w:t>*this-&gt;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FIRS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= VAL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*this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::VAL_FIRST()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*this-&gt;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FIRS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_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_</w:t>
      </w: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()</w:t>
      </w:r>
      <w:proofErr w:type="gramEnd"/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this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>-&gt;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SECOND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= new 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_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_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::operator</w:t>
      </w: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=(</w:t>
      </w:r>
      <w:proofErr w:type="spellStart"/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VAL[2])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  <w:t>*this-&gt;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FIRS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VAL[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>0]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  <w:t>*this-&gt;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SECOND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VAL[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>1]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*this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_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::VAL_SECOND()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*this-&gt;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SECOND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_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::TO_SET_FIRST(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VAL)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  <w:t>*this-&gt;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FIRS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= VAL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_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>::TO_SET_SECOND(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VAL)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  <w:t>*this-&gt;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SECOND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= VAL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TO_ADD(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VAR_1, 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VAR_2)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VAR_1.VAL_FIRST() + VAR_2.VAL_FIRST();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TO_ADD(</w:t>
      </w:r>
      <w:proofErr w:type="spellStart"/>
      <w:r w:rsidRPr="006D5784">
        <w:rPr>
          <w:rFonts w:ascii="Times New Roman" w:hAnsi="Times New Roman" w:cs="Times New Roman"/>
          <w:color w:val="000000" w:themeColor="text1"/>
          <w:lang w:val="en-US"/>
        </w:rPr>
        <w:t>pINT_INT</w:t>
      </w:r>
      <w:proofErr w:type="spell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VAR)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6D5784" w:rsidRPr="006D5784" w:rsidRDefault="006D5784" w:rsidP="006D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D5784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6D5784">
        <w:rPr>
          <w:rFonts w:ascii="Times New Roman" w:hAnsi="Times New Roman" w:cs="Times New Roman"/>
          <w:color w:val="000000" w:themeColor="text1"/>
          <w:lang w:val="en-US"/>
        </w:rPr>
        <w:t xml:space="preserve"> VAR.VAL_FIRST() + VAR.VAL_SECOND();</w:t>
      </w:r>
    </w:p>
    <w:p w:rsidR="004B7B0D" w:rsidRDefault="006D5784" w:rsidP="006D5784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 w:rsidRPr="006D5784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6D5784" w:rsidRDefault="006D5784" w:rsidP="006D5784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</w:p>
    <w:p w:rsidR="00A92D5E" w:rsidRDefault="00A92D5E" w:rsidP="006D5784">
      <w:pPr>
        <w:spacing w:after="0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A92D5E" w:rsidRDefault="00A92D5E" w:rsidP="006D5784">
      <w:pPr>
        <w:spacing w:after="0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A92D5E" w:rsidRDefault="00A92D5E" w:rsidP="006D5784">
      <w:pPr>
        <w:spacing w:after="0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A92D5E" w:rsidRDefault="00A92D5E" w:rsidP="006D5784">
      <w:pPr>
        <w:spacing w:after="0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A92D5E" w:rsidRDefault="00A92D5E" w:rsidP="006D5784">
      <w:pPr>
        <w:spacing w:after="0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6D5784" w:rsidRPr="006D5784" w:rsidRDefault="006D5784" w:rsidP="006D5784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6D5784">
        <w:rPr>
          <w:rFonts w:ascii="Times New Roman" w:hAnsi="Times New Roman" w:cs="Times New Roman"/>
          <w:color w:val="000000" w:themeColor="text1"/>
          <w:sz w:val="28"/>
        </w:rPr>
        <w:lastRenderedPageBreak/>
        <w:t>Результат выполнения:</w:t>
      </w:r>
    </w:p>
    <w:p w:rsidR="006D5784" w:rsidRPr="006D5784" w:rsidRDefault="006D5784" w:rsidP="006D5784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pict>
          <v:shape id="_x0000_i1025" type="#_x0000_t75" style="width:241.5pt;height:122.25pt">
            <v:imagedata r:id="rId8" o:title="Capture1"/>
          </v:shape>
        </w:pict>
      </w:r>
    </w:p>
    <w:sectPr w:rsidR="006D5784" w:rsidRPr="006D5784" w:rsidSect="0044056C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02168"/>
    <w:multiLevelType w:val="hybridMultilevel"/>
    <w:tmpl w:val="9B188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B441B1"/>
    <w:multiLevelType w:val="hybridMultilevel"/>
    <w:tmpl w:val="6EF4DF18"/>
    <w:lvl w:ilvl="0" w:tplc="2CCAA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97"/>
    <w:rsid w:val="00054D59"/>
    <w:rsid w:val="00146E76"/>
    <w:rsid w:val="00181ECB"/>
    <w:rsid w:val="001A0B7E"/>
    <w:rsid w:val="001B45CF"/>
    <w:rsid w:val="001C4EE7"/>
    <w:rsid w:val="0036767C"/>
    <w:rsid w:val="00421025"/>
    <w:rsid w:val="0044056C"/>
    <w:rsid w:val="00450DE7"/>
    <w:rsid w:val="004724B8"/>
    <w:rsid w:val="00476110"/>
    <w:rsid w:val="004B7B0D"/>
    <w:rsid w:val="005B5C54"/>
    <w:rsid w:val="006318AC"/>
    <w:rsid w:val="00633828"/>
    <w:rsid w:val="00694737"/>
    <w:rsid w:val="006D5784"/>
    <w:rsid w:val="007715E1"/>
    <w:rsid w:val="0085584A"/>
    <w:rsid w:val="008A5A25"/>
    <w:rsid w:val="00976D71"/>
    <w:rsid w:val="00985FFB"/>
    <w:rsid w:val="009F6E51"/>
    <w:rsid w:val="00A40ACC"/>
    <w:rsid w:val="00A92D5E"/>
    <w:rsid w:val="00AA5497"/>
    <w:rsid w:val="00AD6975"/>
    <w:rsid w:val="00B231DD"/>
    <w:rsid w:val="00BC4812"/>
    <w:rsid w:val="00C43013"/>
    <w:rsid w:val="00C87F6A"/>
    <w:rsid w:val="00CB664D"/>
    <w:rsid w:val="00CC5A50"/>
    <w:rsid w:val="00DE43FD"/>
    <w:rsid w:val="00EE03ED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20589B-BBC7-4F9C-ACD3-E01B90D4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ouk</dc:creator>
  <cp:keywords/>
  <dc:description/>
  <cp:lastModifiedBy>Ilya Vouk</cp:lastModifiedBy>
  <cp:revision>25</cp:revision>
  <dcterms:created xsi:type="dcterms:W3CDTF">2018-09-16T12:24:00Z</dcterms:created>
  <dcterms:modified xsi:type="dcterms:W3CDTF">2018-10-02T07:37:00Z</dcterms:modified>
</cp:coreProperties>
</file>